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2A5" w:rsidRPr="00D25E89" w:rsidRDefault="00F76ECF" w:rsidP="00F76ECF">
      <w:pPr>
        <w:jc w:val="center"/>
        <w:rPr>
          <w:rFonts w:ascii="方正小标宋简体" w:eastAsia="方正小标宋简体" w:hAnsi="宋体"/>
          <w:bCs/>
          <w:sz w:val="36"/>
          <w:szCs w:val="36"/>
        </w:rPr>
      </w:pPr>
      <w:r w:rsidRPr="00F76ECF">
        <w:rPr>
          <w:rFonts w:ascii="方正小标宋简体" w:eastAsia="方正小标宋简体" w:hAnsi="宋体" w:hint="eastAsia"/>
          <w:bCs/>
          <w:sz w:val="36"/>
          <w:szCs w:val="36"/>
        </w:rPr>
        <w:t>广东省食品药品监督管理局审评认证中心专业技术岗位聘任调整情况公示表（劳动合同制）</w:t>
      </w:r>
    </w:p>
    <w:tbl>
      <w:tblPr>
        <w:tblW w:w="15560" w:type="dxa"/>
        <w:jc w:val="center"/>
        <w:tblLook w:val="04A0"/>
      </w:tblPr>
      <w:tblGrid>
        <w:gridCol w:w="820"/>
        <w:gridCol w:w="1080"/>
        <w:gridCol w:w="2020"/>
        <w:gridCol w:w="2440"/>
        <w:gridCol w:w="2820"/>
        <w:gridCol w:w="1520"/>
        <w:gridCol w:w="2380"/>
        <w:gridCol w:w="1240"/>
        <w:gridCol w:w="1240"/>
      </w:tblGrid>
      <w:tr w:rsidR="00F76ECF" w:rsidRPr="00F76ECF" w:rsidTr="00F76ECF">
        <w:trPr>
          <w:trHeight w:val="772"/>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b/>
                <w:bCs/>
                <w:color w:val="000000"/>
                <w:kern w:val="0"/>
                <w:sz w:val="24"/>
              </w:rPr>
            </w:pPr>
            <w:r w:rsidRPr="00F76ECF">
              <w:rPr>
                <w:rFonts w:ascii="宋体" w:hAnsi="宋体" w:cs="宋体" w:hint="eastAsia"/>
                <w:b/>
                <w:bCs/>
                <w:color w:val="000000"/>
                <w:kern w:val="0"/>
                <w:sz w:val="24"/>
              </w:rPr>
              <w:t>序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b/>
                <w:bCs/>
                <w:color w:val="000000"/>
                <w:kern w:val="0"/>
                <w:sz w:val="24"/>
              </w:rPr>
            </w:pPr>
            <w:r w:rsidRPr="00F76ECF">
              <w:rPr>
                <w:rFonts w:ascii="宋体" w:hAnsi="宋体" w:cs="宋体" w:hint="eastAsia"/>
                <w:b/>
                <w:bCs/>
                <w:color w:val="000000"/>
                <w:kern w:val="0"/>
                <w:sz w:val="24"/>
              </w:rPr>
              <w:t>姓名</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b/>
                <w:bCs/>
                <w:color w:val="000000"/>
                <w:kern w:val="0"/>
                <w:sz w:val="24"/>
              </w:rPr>
            </w:pPr>
            <w:r w:rsidRPr="00F76ECF">
              <w:rPr>
                <w:rFonts w:ascii="宋体" w:hAnsi="宋体" w:cs="宋体" w:hint="eastAsia"/>
                <w:b/>
                <w:bCs/>
                <w:color w:val="000000"/>
                <w:kern w:val="0"/>
                <w:sz w:val="24"/>
              </w:rPr>
              <w:t>所在科室</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b/>
                <w:bCs/>
                <w:color w:val="000000"/>
                <w:kern w:val="0"/>
                <w:sz w:val="24"/>
              </w:rPr>
            </w:pPr>
            <w:r w:rsidRPr="00F76ECF">
              <w:rPr>
                <w:rFonts w:ascii="宋体" w:hAnsi="宋体" w:cs="宋体" w:hint="eastAsia"/>
                <w:b/>
                <w:bCs/>
                <w:color w:val="000000"/>
                <w:kern w:val="0"/>
                <w:sz w:val="24"/>
              </w:rPr>
              <w:t>现岗位聘任专业技术职务</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b/>
                <w:bCs/>
                <w:color w:val="000000"/>
                <w:kern w:val="0"/>
                <w:sz w:val="24"/>
              </w:rPr>
            </w:pPr>
            <w:proofErr w:type="gramStart"/>
            <w:r w:rsidRPr="00F76ECF">
              <w:rPr>
                <w:rFonts w:ascii="宋体" w:hAnsi="宋体" w:cs="宋体" w:hint="eastAsia"/>
                <w:b/>
                <w:bCs/>
                <w:color w:val="000000"/>
                <w:kern w:val="0"/>
                <w:sz w:val="24"/>
              </w:rPr>
              <w:t>现取得</w:t>
            </w:r>
            <w:proofErr w:type="gramEnd"/>
            <w:r w:rsidRPr="00F76ECF">
              <w:rPr>
                <w:rFonts w:ascii="宋体" w:hAnsi="宋体" w:cs="宋体" w:hint="eastAsia"/>
                <w:b/>
                <w:bCs/>
                <w:color w:val="000000"/>
                <w:kern w:val="0"/>
                <w:sz w:val="24"/>
              </w:rPr>
              <w:t>的专业技术资格</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b/>
                <w:bCs/>
                <w:color w:val="000000"/>
                <w:kern w:val="0"/>
                <w:sz w:val="24"/>
              </w:rPr>
            </w:pPr>
            <w:r w:rsidRPr="00F76ECF">
              <w:rPr>
                <w:rFonts w:ascii="宋体" w:hAnsi="宋体" w:cs="宋体" w:hint="eastAsia"/>
                <w:b/>
                <w:bCs/>
                <w:color w:val="000000"/>
                <w:kern w:val="0"/>
                <w:sz w:val="24"/>
              </w:rPr>
              <w:t>拟聘岗位</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b/>
                <w:bCs/>
                <w:color w:val="000000"/>
                <w:kern w:val="0"/>
                <w:sz w:val="24"/>
              </w:rPr>
            </w:pPr>
            <w:r w:rsidRPr="00F76ECF">
              <w:rPr>
                <w:rFonts w:ascii="宋体" w:hAnsi="宋体" w:cs="宋体" w:hint="eastAsia"/>
                <w:b/>
                <w:bCs/>
                <w:color w:val="000000"/>
                <w:kern w:val="0"/>
                <w:sz w:val="24"/>
              </w:rPr>
              <w:t>岗位级别</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b/>
                <w:bCs/>
                <w:color w:val="000000"/>
                <w:kern w:val="0"/>
                <w:sz w:val="24"/>
              </w:rPr>
            </w:pPr>
            <w:r w:rsidRPr="00F76ECF">
              <w:rPr>
                <w:rFonts w:ascii="宋体" w:hAnsi="宋体" w:cs="宋体" w:hint="eastAsia"/>
                <w:b/>
                <w:bCs/>
                <w:color w:val="000000"/>
                <w:kern w:val="0"/>
                <w:sz w:val="24"/>
              </w:rPr>
              <w:t>拟聘期限</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b/>
                <w:bCs/>
                <w:color w:val="000000"/>
                <w:kern w:val="0"/>
                <w:sz w:val="24"/>
              </w:rPr>
            </w:pPr>
            <w:r w:rsidRPr="00F76ECF">
              <w:rPr>
                <w:rFonts w:ascii="宋体" w:hAnsi="宋体" w:cs="宋体" w:hint="eastAsia"/>
                <w:b/>
                <w:bCs/>
                <w:color w:val="000000"/>
                <w:kern w:val="0"/>
                <w:sz w:val="24"/>
              </w:rPr>
              <w:t>备注</w:t>
            </w:r>
          </w:p>
        </w:tc>
      </w:tr>
      <w:tr w:rsidR="00F76ECF" w:rsidRPr="00F76ECF" w:rsidTr="00F76ECF">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1</w:t>
            </w:r>
          </w:p>
        </w:tc>
        <w:tc>
          <w:tcPr>
            <w:tcW w:w="10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杨</w:t>
            </w:r>
            <w:proofErr w:type="gramStart"/>
            <w:r w:rsidRPr="00F76ECF">
              <w:rPr>
                <w:rFonts w:ascii="宋体" w:hAnsi="宋体" w:cs="宋体" w:hint="eastAsia"/>
                <w:color w:val="000000"/>
                <w:kern w:val="0"/>
                <w:sz w:val="24"/>
              </w:rPr>
              <w:t>一</w:t>
            </w:r>
            <w:proofErr w:type="gramEnd"/>
            <w:r w:rsidRPr="00F76ECF">
              <w:rPr>
                <w:rFonts w:ascii="宋体" w:hAnsi="宋体" w:cs="宋体" w:hint="eastAsia"/>
                <w:color w:val="000000"/>
                <w:kern w:val="0"/>
                <w:sz w:val="24"/>
              </w:rPr>
              <w:t>涵</w:t>
            </w:r>
          </w:p>
        </w:tc>
        <w:tc>
          <w:tcPr>
            <w:tcW w:w="20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食品化妆品审评</w:t>
            </w:r>
            <w:proofErr w:type="gramStart"/>
            <w:r w:rsidRPr="00F76ECF">
              <w:rPr>
                <w:rFonts w:ascii="宋体" w:hAnsi="宋体" w:cs="宋体" w:hint="eastAsia"/>
                <w:color w:val="000000"/>
                <w:kern w:val="0"/>
                <w:sz w:val="24"/>
              </w:rPr>
              <w:t>认证科</w:t>
            </w:r>
            <w:proofErr w:type="gramEnd"/>
          </w:p>
        </w:tc>
        <w:tc>
          <w:tcPr>
            <w:tcW w:w="24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食品质量与安全助理工程师</w:t>
            </w:r>
          </w:p>
        </w:tc>
        <w:tc>
          <w:tcPr>
            <w:tcW w:w="28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食品质量管理工程师</w:t>
            </w:r>
          </w:p>
        </w:tc>
        <w:tc>
          <w:tcPr>
            <w:tcW w:w="15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中级三级</w:t>
            </w:r>
          </w:p>
        </w:tc>
        <w:tc>
          <w:tcPr>
            <w:tcW w:w="23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专业技术岗位十级</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五年</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 xml:space="preserve">　</w:t>
            </w:r>
          </w:p>
        </w:tc>
      </w:tr>
      <w:tr w:rsidR="00F76ECF" w:rsidRPr="00F76ECF" w:rsidTr="00F76ECF">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2</w:t>
            </w:r>
          </w:p>
        </w:tc>
        <w:tc>
          <w:tcPr>
            <w:tcW w:w="10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李小江</w:t>
            </w:r>
          </w:p>
        </w:tc>
        <w:tc>
          <w:tcPr>
            <w:tcW w:w="20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医疗器械审评</w:t>
            </w:r>
            <w:proofErr w:type="gramStart"/>
            <w:r w:rsidRPr="00F76ECF">
              <w:rPr>
                <w:rFonts w:ascii="宋体" w:hAnsi="宋体" w:cs="宋体" w:hint="eastAsia"/>
                <w:color w:val="000000"/>
                <w:kern w:val="0"/>
                <w:sz w:val="24"/>
              </w:rPr>
              <w:t>认证科</w:t>
            </w:r>
            <w:proofErr w:type="gramEnd"/>
          </w:p>
        </w:tc>
        <w:tc>
          <w:tcPr>
            <w:tcW w:w="24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医疗器械助理工程师</w:t>
            </w:r>
          </w:p>
        </w:tc>
        <w:tc>
          <w:tcPr>
            <w:tcW w:w="28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医疗器械工程师</w:t>
            </w:r>
          </w:p>
        </w:tc>
        <w:tc>
          <w:tcPr>
            <w:tcW w:w="15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中级三级</w:t>
            </w:r>
          </w:p>
        </w:tc>
        <w:tc>
          <w:tcPr>
            <w:tcW w:w="23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专业技术岗位十级</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五年</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 xml:space="preserve">　</w:t>
            </w:r>
          </w:p>
        </w:tc>
      </w:tr>
      <w:tr w:rsidR="00F76ECF" w:rsidRPr="00F76ECF" w:rsidTr="00F76ECF">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3</w:t>
            </w:r>
          </w:p>
        </w:tc>
        <w:tc>
          <w:tcPr>
            <w:tcW w:w="10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陈静</w:t>
            </w:r>
          </w:p>
        </w:tc>
        <w:tc>
          <w:tcPr>
            <w:tcW w:w="20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医疗器械审评</w:t>
            </w:r>
            <w:proofErr w:type="gramStart"/>
            <w:r w:rsidRPr="00F76ECF">
              <w:rPr>
                <w:rFonts w:ascii="宋体" w:hAnsi="宋体" w:cs="宋体" w:hint="eastAsia"/>
                <w:color w:val="000000"/>
                <w:kern w:val="0"/>
                <w:sz w:val="24"/>
              </w:rPr>
              <w:t>认证科</w:t>
            </w:r>
            <w:proofErr w:type="gramEnd"/>
          </w:p>
        </w:tc>
        <w:tc>
          <w:tcPr>
            <w:tcW w:w="24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无</w:t>
            </w:r>
          </w:p>
        </w:tc>
        <w:tc>
          <w:tcPr>
            <w:tcW w:w="2820" w:type="dxa"/>
            <w:tcBorders>
              <w:top w:val="nil"/>
              <w:left w:val="nil"/>
              <w:bottom w:val="single" w:sz="4" w:space="0" w:color="auto"/>
              <w:right w:val="single" w:sz="4" w:space="0" w:color="auto"/>
            </w:tcBorders>
            <w:shd w:val="clear" w:color="auto" w:fill="auto"/>
            <w:vAlign w:val="center"/>
            <w:hideMark/>
          </w:tcPr>
          <w:p w:rsidR="00F76ECF" w:rsidRPr="00F76ECF" w:rsidRDefault="004511D0" w:rsidP="00F76ECF">
            <w:pPr>
              <w:widowControl/>
              <w:jc w:val="center"/>
              <w:rPr>
                <w:rFonts w:ascii="宋体" w:hAnsi="宋体" w:cs="宋体"/>
                <w:color w:val="000000"/>
                <w:kern w:val="0"/>
                <w:sz w:val="24"/>
              </w:rPr>
            </w:pPr>
            <w:r w:rsidRPr="004511D0">
              <w:rPr>
                <w:rFonts w:ascii="宋体" w:hAnsi="宋体" w:cs="宋体" w:hint="eastAsia"/>
                <w:color w:val="000000"/>
                <w:kern w:val="0"/>
                <w:sz w:val="24"/>
              </w:rPr>
              <w:t>临床医学检验技术（中级）</w:t>
            </w:r>
          </w:p>
        </w:tc>
        <w:tc>
          <w:tcPr>
            <w:tcW w:w="15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中级三级</w:t>
            </w:r>
          </w:p>
        </w:tc>
        <w:tc>
          <w:tcPr>
            <w:tcW w:w="23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专业技术岗位十级</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五年</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 xml:space="preserve">　</w:t>
            </w:r>
          </w:p>
        </w:tc>
      </w:tr>
      <w:tr w:rsidR="00F76ECF" w:rsidRPr="00F76ECF" w:rsidTr="00F76ECF">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4</w:t>
            </w:r>
          </w:p>
        </w:tc>
        <w:tc>
          <w:tcPr>
            <w:tcW w:w="10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李风梅</w:t>
            </w:r>
          </w:p>
        </w:tc>
        <w:tc>
          <w:tcPr>
            <w:tcW w:w="20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医疗器械审评</w:t>
            </w:r>
            <w:proofErr w:type="gramStart"/>
            <w:r w:rsidRPr="00F76ECF">
              <w:rPr>
                <w:rFonts w:ascii="宋体" w:hAnsi="宋体" w:cs="宋体" w:hint="eastAsia"/>
                <w:color w:val="000000"/>
                <w:kern w:val="0"/>
                <w:sz w:val="24"/>
              </w:rPr>
              <w:t>认证科</w:t>
            </w:r>
            <w:proofErr w:type="gramEnd"/>
          </w:p>
        </w:tc>
        <w:tc>
          <w:tcPr>
            <w:tcW w:w="24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临床医学检验技术初级</w:t>
            </w:r>
          </w:p>
        </w:tc>
        <w:tc>
          <w:tcPr>
            <w:tcW w:w="28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医疗器械工程师</w:t>
            </w:r>
          </w:p>
        </w:tc>
        <w:tc>
          <w:tcPr>
            <w:tcW w:w="15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中级三级</w:t>
            </w:r>
          </w:p>
        </w:tc>
        <w:tc>
          <w:tcPr>
            <w:tcW w:w="23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专业技术岗位十级</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五年</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 xml:space="preserve">　</w:t>
            </w:r>
          </w:p>
        </w:tc>
      </w:tr>
      <w:tr w:rsidR="00F76ECF" w:rsidRPr="00F76ECF" w:rsidTr="00F76ECF">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5</w:t>
            </w:r>
          </w:p>
        </w:tc>
        <w:tc>
          <w:tcPr>
            <w:tcW w:w="10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proofErr w:type="gramStart"/>
            <w:r w:rsidRPr="00F76ECF">
              <w:rPr>
                <w:rFonts w:ascii="宋体" w:hAnsi="宋体" w:cs="宋体" w:hint="eastAsia"/>
                <w:color w:val="000000"/>
                <w:kern w:val="0"/>
                <w:sz w:val="24"/>
              </w:rPr>
              <w:t>黎雁翩</w:t>
            </w:r>
            <w:proofErr w:type="gramEnd"/>
          </w:p>
        </w:tc>
        <w:tc>
          <w:tcPr>
            <w:tcW w:w="20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医疗器械审评</w:t>
            </w:r>
            <w:proofErr w:type="gramStart"/>
            <w:r w:rsidRPr="00F76ECF">
              <w:rPr>
                <w:rFonts w:ascii="宋体" w:hAnsi="宋体" w:cs="宋体" w:hint="eastAsia"/>
                <w:color w:val="000000"/>
                <w:kern w:val="0"/>
                <w:sz w:val="24"/>
              </w:rPr>
              <w:t>认证科</w:t>
            </w:r>
            <w:proofErr w:type="gramEnd"/>
          </w:p>
        </w:tc>
        <w:tc>
          <w:tcPr>
            <w:tcW w:w="24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药师</w:t>
            </w:r>
          </w:p>
        </w:tc>
        <w:tc>
          <w:tcPr>
            <w:tcW w:w="28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药学中级</w:t>
            </w:r>
          </w:p>
        </w:tc>
        <w:tc>
          <w:tcPr>
            <w:tcW w:w="15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中级三级</w:t>
            </w:r>
          </w:p>
        </w:tc>
        <w:tc>
          <w:tcPr>
            <w:tcW w:w="23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专业技术岗位十级</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五年</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 xml:space="preserve">　</w:t>
            </w:r>
          </w:p>
        </w:tc>
      </w:tr>
      <w:tr w:rsidR="00F76ECF" w:rsidRPr="00F76ECF" w:rsidTr="00F76ECF">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6</w:t>
            </w:r>
          </w:p>
        </w:tc>
        <w:tc>
          <w:tcPr>
            <w:tcW w:w="10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陈昱晟</w:t>
            </w:r>
          </w:p>
        </w:tc>
        <w:tc>
          <w:tcPr>
            <w:tcW w:w="20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信息情报科</w:t>
            </w:r>
          </w:p>
        </w:tc>
        <w:tc>
          <w:tcPr>
            <w:tcW w:w="24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计算机助理工程师</w:t>
            </w:r>
          </w:p>
        </w:tc>
        <w:tc>
          <w:tcPr>
            <w:tcW w:w="28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网络工程师</w:t>
            </w:r>
          </w:p>
        </w:tc>
        <w:tc>
          <w:tcPr>
            <w:tcW w:w="15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中级三级</w:t>
            </w:r>
          </w:p>
        </w:tc>
        <w:tc>
          <w:tcPr>
            <w:tcW w:w="23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专业技术岗位十级</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五年</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 xml:space="preserve">　</w:t>
            </w:r>
          </w:p>
        </w:tc>
      </w:tr>
      <w:tr w:rsidR="00F76ECF" w:rsidRPr="00F76ECF" w:rsidTr="00F76ECF">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7</w:t>
            </w:r>
          </w:p>
        </w:tc>
        <w:tc>
          <w:tcPr>
            <w:tcW w:w="10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proofErr w:type="gramStart"/>
            <w:r w:rsidRPr="00F76ECF">
              <w:rPr>
                <w:rFonts w:ascii="宋体" w:hAnsi="宋体" w:cs="宋体" w:hint="eastAsia"/>
                <w:color w:val="000000"/>
                <w:kern w:val="0"/>
                <w:sz w:val="24"/>
              </w:rPr>
              <w:t>赖盼</w:t>
            </w:r>
            <w:proofErr w:type="gramEnd"/>
          </w:p>
        </w:tc>
        <w:tc>
          <w:tcPr>
            <w:tcW w:w="20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药品安全审评</w:t>
            </w:r>
            <w:proofErr w:type="gramStart"/>
            <w:r w:rsidRPr="00F76ECF">
              <w:rPr>
                <w:rFonts w:ascii="宋体" w:hAnsi="宋体" w:cs="宋体" w:hint="eastAsia"/>
                <w:color w:val="000000"/>
                <w:kern w:val="0"/>
                <w:sz w:val="24"/>
              </w:rPr>
              <w:t>认证科</w:t>
            </w:r>
            <w:proofErr w:type="gramEnd"/>
          </w:p>
        </w:tc>
        <w:tc>
          <w:tcPr>
            <w:tcW w:w="24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无</w:t>
            </w:r>
          </w:p>
        </w:tc>
        <w:tc>
          <w:tcPr>
            <w:tcW w:w="28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药学初级</w:t>
            </w:r>
          </w:p>
        </w:tc>
        <w:tc>
          <w:tcPr>
            <w:tcW w:w="15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初级二级</w:t>
            </w:r>
          </w:p>
        </w:tc>
        <w:tc>
          <w:tcPr>
            <w:tcW w:w="23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专业技术岗位十二级</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五年</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 xml:space="preserve">　</w:t>
            </w:r>
          </w:p>
        </w:tc>
      </w:tr>
      <w:tr w:rsidR="00F76ECF" w:rsidRPr="00F76ECF" w:rsidTr="00F76ECF">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8</w:t>
            </w:r>
          </w:p>
        </w:tc>
        <w:tc>
          <w:tcPr>
            <w:tcW w:w="10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proofErr w:type="gramStart"/>
            <w:r w:rsidRPr="00F76ECF">
              <w:rPr>
                <w:rFonts w:ascii="宋体" w:hAnsi="宋体" w:cs="宋体" w:hint="eastAsia"/>
                <w:color w:val="000000"/>
                <w:kern w:val="0"/>
                <w:sz w:val="24"/>
              </w:rPr>
              <w:t>张维安</w:t>
            </w:r>
            <w:proofErr w:type="gramEnd"/>
          </w:p>
        </w:tc>
        <w:tc>
          <w:tcPr>
            <w:tcW w:w="20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综合业务科</w:t>
            </w:r>
          </w:p>
        </w:tc>
        <w:tc>
          <w:tcPr>
            <w:tcW w:w="24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无</w:t>
            </w:r>
          </w:p>
        </w:tc>
        <w:tc>
          <w:tcPr>
            <w:tcW w:w="28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药学初级</w:t>
            </w:r>
          </w:p>
        </w:tc>
        <w:tc>
          <w:tcPr>
            <w:tcW w:w="15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初级二级</w:t>
            </w:r>
          </w:p>
        </w:tc>
        <w:tc>
          <w:tcPr>
            <w:tcW w:w="23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专业技术岗位十二级</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五年</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 xml:space="preserve">　</w:t>
            </w:r>
          </w:p>
        </w:tc>
      </w:tr>
      <w:tr w:rsidR="00F76ECF" w:rsidRPr="00F76ECF" w:rsidTr="00F76ECF">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9</w:t>
            </w:r>
          </w:p>
        </w:tc>
        <w:tc>
          <w:tcPr>
            <w:tcW w:w="10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杨慧</w:t>
            </w:r>
          </w:p>
        </w:tc>
        <w:tc>
          <w:tcPr>
            <w:tcW w:w="20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业务受理科</w:t>
            </w:r>
          </w:p>
        </w:tc>
        <w:tc>
          <w:tcPr>
            <w:tcW w:w="24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无</w:t>
            </w:r>
          </w:p>
        </w:tc>
        <w:tc>
          <w:tcPr>
            <w:tcW w:w="28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初级经济师</w:t>
            </w:r>
          </w:p>
        </w:tc>
        <w:tc>
          <w:tcPr>
            <w:tcW w:w="15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初级二级</w:t>
            </w:r>
          </w:p>
        </w:tc>
        <w:tc>
          <w:tcPr>
            <w:tcW w:w="23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专业技术岗位十二级</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五年</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 xml:space="preserve">　</w:t>
            </w:r>
          </w:p>
        </w:tc>
      </w:tr>
      <w:tr w:rsidR="00F76ECF" w:rsidRPr="00F76ECF" w:rsidTr="00F76ECF">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10</w:t>
            </w:r>
          </w:p>
        </w:tc>
        <w:tc>
          <w:tcPr>
            <w:tcW w:w="10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邝振达</w:t>
            </w:r>
          </w:p>
        </w:tc>
        <w:tc>
          <w:tcPr>
            <w:tcW w:w="20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药品安全审评</w:t>
            </w:r>
            <w:proofErr w:type="gramStart"/>
            <w:r w:rsidRPr="00F76ECF">
              <w:rPr>
                <w:rFonts w:ascii="宋体" w:hAnsi="宋体" w:cs="宋体" w:hint="eastAsia"/>
                <w:color w:val="000000"/>
                <w:kern w:val="0"/>
                <w:sz w:val="24"/>
              </w:rPr>
              <w:t>认证科</w:t>
            </w:r>
            <w:proofErr w:type="gramEnd"/>
          </w:p>
        </w:tc>
        <w:tc>
          <w:tcPr>
            <w:tcW w:w="24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无</w:t>
            </w:r>
          </w:p>
        </w:tc>
        <w:tc>
          <w:tcPr>
            <w:tcW w:w="28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药学初级（制药）</w:t>
            </w:r>
          </w:p>
        </w:tc>
        <w:tc>
          <w:tcPr>
            <w:tcW w:w="15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初级二级</w:t>
            </w:r>
          </w:p>
        </w:tc>
        <w:tc>
          <w:tcPr>
            <w:tcW w:w="23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专业技术岗位十二级</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五年</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eastAsia="等线"/>
                <w:b/>
                <w:bCs/>
                <w:color w:val="000000"/>
                <w:kern w:val="0"/>
                <w:sz w:val="24"/>
              </w:rPr>
            </w:pPr>
            <w:r w:rsidRPr="00F76ECF">
              <w:rPr>
                <w:rFonts w:eastAsia="等线"/>
                <w:b/>
                <w:bCs/>
                <w:color w:val="000000"/>
                <w:kern w:val="0"/>
                <w:sz w:val="24"/>
              </w:rPr>
              <w:t xml:space="preserve">　</w:t>
            </w:r>
          </w:p>
        </w:tc>
      </w:tr>
      <w:tr w:rsidR="00F76ECF" w:rsidRPr="00F76ECF" w:rsidTr="00F76ECF">
        <w:trPr>
          <w:trHeight w:val="79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11</w:t>
            </w:r>
          </w:p>
        </w:tc>
        <w:tc>
          <w:tcPr>
            <w:tcW w:w="10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林</w:t>
            </w:r>
            <w:proofErr w:type="gramStart"/>
            <w:r w:rsidRPr="00F76ECF">
              <w:rPr>
                <w:rFonts w:ascii="宋体" w:hAnsi="宋体" w:cs="宋体" w:hint="eastAsia"/>
                <w:color w:val="000000"/>
                <w:kern w:val="0"/>
                <w:sz w:val="24"/>
              </w:rPr>
              <w:t>浩</w:t>
            </w:r>
            <w:proofErr w:type="gramEnd"/>
          </w:p>
        </w:tc>
        <w:tc>
          <w:tcPr>
            <w:tcW w:w="20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医疗器械审评</w:t>
            </w:r>
            <w:proofErr w:type="gramStart"/>
            <w:r w:rsidRPr="00F76ECF">
              <w:rPr>
                <w:rFonts w:ascii="宋体" w:hAnsi="宋体" w:cs="宋体" w:hint="eastAsia"/>
                <w:color w:val="000000"/>
                <w:kern w:val="0"/>
                <w:sz w:val="24"/>
              </w:rPr>
              <w:t>认证科</w:t>
            </w:r>
            <w:proofErr w:type="gramEnd"/>
          </w:p>
        </w:tc>
        <w:tc>
          <w:tcPr>
            <w:tcW w:w="24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无</w:t>
            </w:r>
          </w:p>
        </w:tc>
        <w:tc>
          <w:tcPr>
            <w:tcW w:w="28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药学初级</w:t>
            </w:r>
          </w:p>
        </w:tc>
        <w:tc>
          <w:tcPr>
            <w:tcW w:w="152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初级二级</w:t>
            </w:r>
          </w:p>
        </w:tc>
        <w:tc>
          <w:tcPr>
            <w:tcW w:w="238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专业技术岗位十二级</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ascii="宋体" w:hAnsi="宋体" w:cs="宋体"/>
                <w:color w:val="000000"/>
                <w:kern w:val="0"/>
                <w:sz w:val="24"/>
              </w:rPr>
            </w:pPr>
            <w:r w:rsidRPr="00F76ECF">
              <w:rPr>
                <w:rFonts w:ascii="宋体" w:hAnsi="宋体" w:cs="宋体" w:hint="eastAsia"/>
                <w:color w:val="000000"/>
                <w:kern w:val="0"/>
                <w:sz w:val="24"/>
              </w:rPr>
              <w:t>五年</w:t>
            </w:r>
          </w:p>
        </w:tc>
        <w:tc>
          <w:tcPr>
            <w:tcW w:w="1240" w:type="dxa"/>
            <w:tcBorders>
              <w:top w:val="nil"/>
              <w:left w:val="nil"/>
              <w:bottom w:val="single" w:sz="4" w:space="0" w:color="auto"/>
              <w:right w:val="single" w:sz="4" w:space="0" w:color="auto"/>
            </w:tcBorders>
            <w:shd w:val="clear" w:color="auto" w:fill="auto"/>
            <w:vAlign w:val="center"/>
            <w:hideMark/>
          </w:tcPr>
          <w:p w:rsidR="00F76ECF" w:rsidRPr="00F76ECF" w:rsidRDefault="00F76ECF" w:rsidP="00F76ECF">
            <w:pPr>
              <w:widowControl/>
              <w:jc w:val="center"/>
              <w:rPr>
                <w:rFonts w:eastAsia="等线"/>
                <w:b/>
                <w:bCs/>
                <w:color w:val="000000"/>
                <w:kern w:val="0"/>
                <w:sz w:val="24"/>
              </w:rPr>
            </w:pPr>
            <w:r w:rsidRPr="00F76ECF">
              <w:rPr>
                <w:rFonts w:eastAsia="等线"/>
                <w:b/>
                <w:bCs/>
                <w:color w:val="000000"/>
                <w:kern w:val="0"/>
                <w:sz w:val="24"/>
              </w:rPr>
              <w:t xml:space="preserve">　</w:t>
            </w:r>
          </w:p>
        </w:tc>
      </w:tr>
    </w:tbl>
    <w:p w:rsidR="00D25E89" w:rsidRPr="00F76ECF" w:rsidRDefault="00D25E89" w:rsidP="00F76ECF">
      <w:pPr>
        <w:rPr>
          <w:sz w:val="2"/>
        </w:rPr>
      </w:pPr>
      <w:bookmarkStart w:id="0" w:name="_GoBack"/>
      <w:bookmarkEnd w:id="0"/>
    </w:p>
    <w:sectPr w:rsidR="00D25E89" w:rsidRPr="00F76ECF" w:rsidSect="00F76ECF">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463" w:rsidRDefault="00943463" w:rsidP="002D5AD4">
      <w:r>
        <w:separator/>
      </w:r>
    </w:p>
  </w:endnote>
  <w:endnote w:type="continuationSeparator" w:id="0">
    <w:p w:rsidR="00943463" w:rsidRDefault="00943463" w:rsidP="002D5A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463" w:rsidRDefault="00943463" w:rsidP="002D5AD4">
      <w:r>
        <w:separator/>
      </w:r>
    </w:p>
  </w:footnote>
  <w:footnote w:type="continuationSeparator" w:id="0">
    <w:p w:rsidR="00943463" w:rsidRDefault="00943463" w:rsidP="002D5A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5E89"/>
    <w:rsid w:val="0000185B"/>
    <w:rsid w:val="00003742"/>
    <w:rsid w:val="000040D1"/>
    <w:rsid w:val="000045A9"/>
    <w:rsid w:val="000059A3"/>
    <w:rsid w:val="00007BC0"/>
    <w:rsid w:val="0001130E"/>
    <w:rsid w:val="00011C46"/>
    <w:rsid w:val="00013FC8"/>
    <w:rsid w:val="00014866"/>
    <w:rsid w:val="00015A56"/>
    <w:rsid w:val="000169DD"/>
    <w:rsid w:val="00023320"/>
    <w:rsid w:val="000252A2"/>
    <w:rsid w:val="00026F54"/>
    <w:rsid w:val="00027A95"/>
    <w:rsid w:val="00035ED8"/>
    <w:rsid w:val="000378C4"/>
    <w:rsid w:val="000409B4"/>
    <w:rsid w:val="00043D49"/>
    <w:rsid w:val="000458B4"/>
    <w:rsid w:val="00046642"/>
    <w:rsid w:val="000474ED"/>
    <w:rsid w:val="000547F2"/>
    <w:rsid w:val="00055AE5"/>
    <w:rsid w:val="000577A9"/>
    <w:rsid w:val="00061530"/>
    <w:rsid w:val="00062D92"/>
    <w:rsid w:val="00062F00"/>
    <w:rsid w:val="000634C6"/>
    <w:rsid w:val="0006380F"/>
    <w:rsid w:val="00063869"/>
    <w:rsid w:val="00064F38"/>
    <w:rsid w:val="000654BC"/>
    <w:rsid w:val="00066EC9"/>
    <w:rsid w:val="0007133E"/>
    <w:rsid w:val="000716EC"/>
    <w:rsid w:val="00071906"/>
    <w:rsid w:val="000720A2"/>
    <w:rsid w:val="00073D8F"/>
    <w:rsid w:val="000752DF"/>
    <w:rsid w:val="00075E8D"/>
    <w:rsid w:val="00076A1D"/>
    <w:rsid w:val="00080731"/>
    <w:rsid w:val="000809A2"/>
    <w:rsid w:val="00082C7C"/>
    <w:rsid w:val="00086F17"/>
    <w:rsid w:val="000871E1"/>
    <w:rsid w:val="00090EA1"/>
    <w:rsid w:val="00095041"/>
    <w:rsid w:val="00095F5F"/>
    <w:rsid w:val="000A0305"/>
    <w:rsid w:val="000A0EBC"/>
    <w:rsid w:val="000A1204"/>
    <w:rsid w:val="000A2E1C"/>
    <w:rsid w:val="000A3AC0"/>
    <w:rsid w:val="000A62F8"/>
    <w:rsid w:val="000A64B6"/>
    <w:rsid w:val="000B2322"/>
    <w:rsid w:val="000B3F45"/>
    <w:rsid w:val="000B72A6"/>
    <w:rsid w:val="000C0873"/>
    <w:rsid w:val="000C1D1D"/>
    <w:rsid w:val="000C3293"/>
    <w:rsid w:val="000C7A43"/>
    <w:rsid w:val="000D0E45"/>
    <w:rsid w:val="000D1238"/>
    <w:rsid w:val="000D2856"/>
    <w:rsid w:val="000D3EBB"/>
    <w:rsid w:val="000F2C4D"/>
    <w:rsid w:val="001012A5"/>
    <w:rsid w:val="00102CF3"/>
    <w:rsid w:val="00105370"/>
    <w:rsid w:val="00111AA8"/>
    <w:rsid w:val="00112C10"/>
    <w:rsid w:val="00113DA8"/>
    <w:rsid w:val="0011557E"/>
    <w:rsid w:val="00117308"/>
    <w:rsid w:val="00117E06"/>
    <w:rsid w:val="001223E1"/>
    <w:rsid w:val="00123385"/>
    <w:rsid w:val="00125D0E"/>
    <w:rsid w:val="0012769D"/>
    <w:rsid w:val="00131755"/>
    <w:rsid w:val="00137F20"/>
    <w:rsid w:val="00151B06"/>
    <w:rsid w:val="001533A5"/>
    <w:rsid w:val="001537D3"/>
    <w:rsid w:val="00156A20"/>
    <w:rsid w:val="0016214C"/>
    <w:rsid w:val="00165054"/>
    <w:rsid w:val="00165F5C"/>
    <w:rsid w:val="00166D22"/>
    <w:rsid w:val="00170601"/>
    <w:rsid w:val="0017104E"/>
    <w:rsid w:val="00175AA4"/>
    <w:rsid w:val="0017732D"/>
    <w:rsid w:val="00180C11"/>
    <w:rsid w:val="001851C2"/>
    <w:rsid w:val="001905E2"/>
    <w:rsid w:val="001917CF"/>
    <w:rsid w:val="00196072"/>
    <w:rsid w:val="001A1088"/>
    <w:rsid w:val="001A244D"/>
    <w:rsid w:val="001A48C3"/>
    <w:rsid w:val="001A6D82"/>
    <w:rsid w:val="001A7B7B"/>
    <w:rsid w:val="001B008A"/>
    <w:rsid w:val="001B078C"/>
    <w:rsid w:val="001B1835"/>
    <w:rsid w:val="001B18F7"/>
    <w:rsid w:val="001B6B7E"/>
    <w:rsid w:val="001B7EEA"/>
    <w:rsid w:val="001C02E5"/>
    <w:rsid w:val="001C6F7C"/>
    <w:rsid w:val="001D0877"/>
    <w:rsid w:val="001D20AA"/>
    <w:rsid w:val="001D2F3F"/>
    <w:rsid w:val="001D7E00"/>
    <w:rsid w:val="001E17E9"/>
    <w:rsid w:val="001E25FE"/>
    <w:rsid w:val="001E34D3"/>
    <w:rsid w:val="001E4A98"/>
    <w:rsid w:val="001E5CF4"/>
    <w:rsid w:val="001F041F"/>
    <w:rsid w:val="001F15F5"/>
    <w:rsid w:val="001F49D4"/>
    <w:rsid w:val="001F4A1C"/>
    <w:rsid w:val="001F4D38"/>
    <w:rsid w:val="001F6419"/>
    <w:rsid w:val="001F6597"/>
    <w:rsid w:val="001F6A3F"/>
    <w:rsid w:val="001F6DEA"/>
    <w:rsid w:val="0020081B"/>
    <w:rsid w:val="00200CB9"/>
    <w:rsid w:val="00201517"/>
    <w:rsid w:val="00204DDC"/>
    <w:rsid w:val="00206A32"/>
    <w:rsid w:val="0020755B"/>
    <w:rsid w:val="00207A6B"/>
    <w:rsid w:val="002138FE"/>
    <w:rsid w:val="00215335"/>
    <w:rsid w:val="0022222F"/>
    <w:rsid w:val="00222BBD"/>
    <w:rsid w:val="00222DA5"/>
    <w:rsid w:val="002243BC"/>
    <w:rsid w:val="0022495F"/>
    <w:rsid w:val="00226841"/>
    <w:rsid w:val="00226C27"/>
    <w:rsid w:val="00227F97"/>
    <w:rsid w:val="0023596E"/>
    <w:rsid w:val="00237AA6"/>
    <w:rsid w:val="00240308"/>
    <w:rsid w:val="00240FF2"/>
    <w:rsid w:val="00247894"/>
    <w:rsid w:val="00253161"/>
    <w:rsid w:val="00255A93"/>
    <w:rsid w:val="00256550"/>
    <w:rsid w:val="002623C6"/>
    <w:rsid w:val="00262B0B"/>
    <w:rsid w:val="00263968"/>
    <w:rsid w:val="00265755"/>
    <w:rsid w:val="0026751A"/>
    <w:rsid w:val="002679D5"/>
    <w:rsid w:val="002721BA"/>
    <w:rsid w:val="0028259A"/>
    <w:rsid w:val="00283040"/>
    <w:rsid w:val="00285566"/>
    <w:rsid w:val="00286375"/>
    <w:rsid w:val="002870D8"/>
    <w:rsid w:val="0028775E"/>
    <w:rsid w:val="00295862"/>
    <w:rsid w:val="002A18B5"/>
    <w:rsid w:val="002A37B5"/>
    <w:rsid w:val="002A3C22"/>
    <w:rsid w:val="002A61BC"/>
    <w:rsid w:val="002B10B5"/>
    <w:rsid w:val="002B2C96"/>
    <w:rsid w:val="002C00CC"/>
    <w:rsid w:val="002C03F4"/>
    <w:rsid w:val="002C1557"/>
    <w:rsid w:val="002C481F"/>
    <w:rsid w:val="002D0472"/>
    <w:rsid w:val="002D1E6F"/>
    <w:rsid w:val="002D5AD4"/>
    <w:rsid w:val="002D6BFD"/>
    <w:rsid w:val="002E5F7E"/>
    <w:rsid w:val="002F2AA6"/>
    <w:rsid w:val="002F2ABB"/>
    <w:rsid w:val="002F4A30"/>
    <w:rsid w:val="002F5080"/>
    <w:rsid w:val="002F688F"/>
    <w:rsid w:val="002F6E86"/>
    <w:rsid w:val="002F726D"/>
    <w:rsid w:val="0030076A"/>
    <w:rsid w:val="00300E19"/>
    <w:rsid w:val="003036DF"/>
    <w:rsid w:val="00305D58"/>
    <w:rsid w:val="0030643E"/>
    <w:rsid w:val="00306E26"/>
    <w:rsid w:val="0030770F"/>
    <w:rsid w:val="003100E1"/>
    <w:rsid w:val="003113D2"/>
    <w:rsid w:val="00313604"/>
    <w:rsid w:val="00313C57"/>
    <w:rsid w:val="003147D0"/>
    <w:rsid w:val="0031569D"/>
    <w:rsid w:val="00321AF1"/>
    <w:rsid w:val="00321CD4"/>
    <w:rsid w:val="00322D7D"/>
    <w:rsid w:val="00325D6B"/>
    <w:rsid w:val="00334FF0"/>
    <w:rsid w:val="00337131"/>
    <w:rsid w:val="003526B1"/>
    <w:rsid w:val="00360591"/>
    <w:rsid w:val="003638EA"/>
    <w:rsid w:val="003702E6"/>
    <w:rsid w:val="003722CD"/>
    <w:rsid w:val="003756FD"/>
    <w:rsid w:val="00375A8E"/>
    <w:rsid w:val="00377DF6"/>
    <w:rsid w:val="00377E08"/>
    <w:rsid w:val="00381E88"/>
    <w:rsid w:val="00382449"/>
    <w:rsid w:val="003829A1"/>
    <w:rsid w:val="00387637"/>
    <w:rsid w:val="0039265D"/>
    <w:rsid w:val="00394195"/>
    <w:rsid w:val="0039609F"/>
    <w:rsid w:val="00396348"/>
    <w:rsid w:val="00396B4E"/>
    <w:rsid w:val="00397924"/>
    <w:rsid w:val="003A0065"/>
    <w:rsid w:val="003A3068"/>
    <w:rsid w:val="003B03DD"/>
    <w:rsid w:val="003B040A"/>
    <w:rsid w:val="003B1C99"/>
    <w:rsid w:val="003B35EE"/>
    <w:rsid w:val="003B5E7E"/>
    <w:rsid w:val="003B60AC"/>
    <w:rsid w:val="003C09FE"/>
    <w:rsid w:val="003C3644"/>
    <w:rsid w:val="003D531E"/>
    <w:rsid w:val="003D7F11"/>
    <w:rsid w:val="003E38A5"/>
    <w:rsid w:val="003E75F1"/>
    <w:rsid w:val="003F0290"/>
    <w:rsid w:val="004041B6"/>
    <w:rsid w:val="004044EF"/>
    <w:rsid w:val="00404CF7"/>
    <w:rsid w:val="00410539"/>
    <w:rsid w:val="0041306E"/>
    <w:rsid w:val="00413E03"/>
    <w:rsid w:val="00414348"/>
    <w:rsid w:val="00415F38"/>
    <w:rsid w:val="0041655A"/>
    <w:rsid w:val="00424CEC"/>
    <w:rsid w:val="004271B3"/>
    <w:rsid w:val="0042735E"/>
    <w:rsid w:val="00427BF2"/>
    <w:rsid w:val="0043156E"/>
    <w:rsid w:val="00435767"/>
    <w:rsid w:val="004431A8"/>
    <w:rsid w:val="004449E1"/>
    <w:rsid w:val="0044653B"/>
    <w:rsid w:val="00447F13"/>
    <w:rsid w:val="004511D0"/>
    <w:rsid w:val="00452362"/>
    <w:rsid w:val="004559BB"/>
    <w:rsid w:val="004574A4"/>
    <w:rsid w:val="0046000B"/>
    <w:rsid w:val="00460BBF"/>
    <w:rsid w:val="004646A2"/>
    <w:rsid w:val="004646BC"/>
    <w:rsid w:val="0047641B"/>
    <w:rsid w:val="004767FE"/>
    <w:rsid w:val="00476F5A"/>
    <w:rsid w:val="00477B6D"/>
    <w:rsid w:val="0048072C"/>
    <w:rsid w:val="00483BB8"/>
    <w:rsid w:val="0048591B"/>
    <w:rsid w:val="00486829"/>
    <w:rsid w:val="004913FF"/>
    <w:rsid w:val="00493AB4"/>
    <w:rsid w:val="00494003"/>
    <w:rsid w:val="004949CE"/>
    <w:rsid w:val="00495374"/>
    <w:rsid w:val="00496954"/>
    <w:rsid w:val="004A00F1"/>
    <w:rsid w:val="004A1295"/>
    <w:rsid w:val="004A264C"/>
    <w:rsid w:val="004A631C"/>
    <w:rsid w:val="004A7263"/>
    <w:rsid w:val="004B3EE8"/>
    <w:rsid w:val="004B59F7"/>
    <w:rsid w:val="004B66D3"/>
    <w:rsid w:val="004C1A80"/>
    <w:rsid w:val="004C2678"/>
    <w:rsid w:val="004C3EDC"/>
    <w:rsid w:val="004C469C"/>
    <w:rsid w:val="004C46FA"/>
    <w:rsid w:val="004C6E88"/>
    <w:rsid w:val="004C72DB"/>
    <w:rsid w:val="004C7BE5"/>
    <w:rsid w:val="004D354D"/>
    <w:rsid w:val="004D5987"/>
    <w:rsid w:val="004E2DE1"/>
    <w:rsid w:val="004E507D"/>
    <w:rsid w:val="004E514C"/>
    <w:rsid w:val="004E764A"/>
    <w:rsid w:val="004F021E"/>
    <w:rsid w:val="004F2CAF"/>
    <w:rsid w:val="004F5AB6"/>
    <w:rsid w:val="0050292F"/>
    <w:rsid w:val="00502B71"/>
    <w:rsid w:val="005035A4"/>
    <w:rsid w:val="00505972"/>
    <w:rsid w:val="0050710F"/>
    <w:rsid w:val="00507EB3"/>
    <w:rsid w:val="00510B35"/>
    <w:rsid w:val="00511556"/>
    <w:rsid w:val="005144C8"/>
    <w:rsid w:val="005147DF"/>
    <w:rsid w:val="00516633"/>
    <w:rsid w:val="00516DBB"/>
    <w:rsid w:val="005205D8"/>
    <w:rsid w:val="00520E57"/>
    <w:rsid w:val="00523D04"/>
    <w:rsid w:val="00525DE7"/>
    <w:rsid w:val="00532C97"/>
    <w:rsid w:val="005368F5"/>
    <w:rsid w:val="00550645"/>
    <w:rsid w:val="005516AB"/>
    <w:rsid w:val="00553B02"/>
    <w:rsid w:val="005558DE"/>
    <w:rsid w:val="0056143A"/>
    <w:rsid w:val="00567BAC"/>
    <w:rsid w:val="0057068C"/>
    <w:rsid w:val="00570ADF"/>
    <w:rsid w:val="005714E6"/>
    <w:rsid w:val="00574B03"/>
    <w:rsid w:val="00574D6A"/>
    <w:rsid w:val="00576FB5"/>
    <w:rsid w:val="0057723C"/>
    <w:rsid w:val="0057742F"/>
    <w:rsid w:val="005800F4"/>
    <w:rsid w:val="005859AD"/>
    <w:rsid w:val="00585A9D"/>
    <w:rsid w:val="00585BF2"/>
    <w:rsid w:val="00586A1B"/>
    <w:rsid w:val="00590F55"/>
    <w:rsid w:val="00591BB6"/>
    <w:rsid w:val="00591C44"/>
    <w:rsid w:val="00592173"/>
    <w:rsid w:val="0059270C"/>
    <w:rsid w:val="00595009"/>
    <w:rsid w:val="005A1A50"/>
    <w:rsid w:val="005A6026"/>
    <w:rsid w:val="005B2BD9"/>
    <w:rsid w:val="005B31EE"/>
    <w:rsid w:val="005B4E68"/>
    <w:rsid w:val="005B6D67"/>
    <w:rsid w:val="005B70CB"/>
    <w:rsid w:val="005B7E93"/>
    <w:rsid w:val="005C23BC"/>
    <w:rsid w:val="005C3316"/>
    <w:rsid w:val="005C4DC0"/>
    <w:rsid w:val="005C5E36"/>
    <w:rsid w:val="005C6229"/>
    <w:rsid w:val="005C7C83"/>
    <w:rsid w:val="005D2359"/>
    <w:rsid w:val="005E3F04"/>
    <w:rsid w:val="005E441F"/>
    <w:rsid w:val="005E4742"/>
    <w:rsid w:val="005E6D3C"/>
    <w:rsid w:val="005E792F"/>
    <w:rsid w:val="005F231C"/>
    <w:rsid w:val="005F2D80"/>
    <w:rsid w:val="005F31A4"/>
    <w:rsid w:val="00600962"/>
    <w:rsid w:val="00603156"/>
    <w:rsid w:val="0060354B"/>
    <w:rsid w:val="00604B9A"/>
    <w:rsid w:val="00611AD9"/>
    <w:rsid w:val="00615289"/>
    <w:rsid w:val="00615EC8"/>
    <w:rsid w:val="006173E9"/>
    <w:rsid w:val="00621463"/>
    <w:rsid w:val="00622474"/>
    <w:rsid w:val="0062561E"/>
    <w:rsid w:val="00626FCD"/>
    <w:rsid w:val="006274C1"/>
    <w:rsid w:val="00627EEA"/>
    <w:rsid w:val="00630B0E"/>
    <w:rsid w:val="00631609"/>
    <w:rsid w:val="00640EC1"/>
    <w:rsid w:val="006463F9"/>
    <w:rsid w:val="00651520"/>
    <w:rsid w:val="00652BE5"/>
    <w:rsid w:val="006538F0"/>
    <w:rsid w:val="0065544C"/>
    <w:rsid w:val="006562C6"/>
    <w:rsid w:val="00661CB0"/>
    <w:rsid w:val="00663334"/>
    <w:rsid w:val="00665740"/>
    <w:rsid w:val="006664D8"/>
    <w:rsid w:val="00667249"/>
    <w:rsid w:val="006701E8"/>
    <w:rsid w:val="006712EE"/>
    <w:rsid w:val="00680605"/>
    <w:rsid w:val="00683921"/>
    <w:rsid w:val="006856AC"/>
    <w:rsid w:val="0068763C"/>
    <w:rsid w:val="006877EE"/>
    <w:rsid w:val="00696A47"/>
    <w:rsid w:val="00697602"/>
    <w:rsid w:val="006A044D"/>
    <w:rsid w:val="006A0772"/>
    <w:rsid w:val="006A5096"/>
    <w:rsid w:val="006A5A72"/>
    <w:rsid w:val="006A621A"/>
    <w:rsid w:val="006C2BF3"/>
    <w:rsid w:val="006C3158"/>
    <w:rsid w:val="006C425A"/>
    <w:rsid w:val="006C5972"/>
    <w:rsid w:val="006D2A93"/>
    <w:rsid w:val="006D2FDA"/>
    <w:rsid w:val="006D541A"/>
    <w:rsid w:val="006E01CB"/>
    <w:rsid w:val="006E4601"/>
    <w:rsid w:val="006E6579"/>
    <w:rsid w:val="006E7647"/>
    <w:rsid w:val="006E78B5"/>
    <w:rsid w:val="006F06FD"/>
    <w:rsid w:val="006F1EE7"/>
    <w:rsid w:val="006F23B5"/>
    <w:rsid w:val="006F397E"/>
    <w:rsid w:val="006F5D29"/>
    <w:rsid w:val="006F6757"/>
    <w:rsid w:val="006F675C"/>
    <w:rsid w:val="00705C1D"/>
    <w:rsid w:val="0070699C"/>
    <w:rsid w:val="00707DF3"/>
    <w:rsid w:val="00710B25"/>
    <w:rsid w:val="00711389"/>
    <w:rsid w:val="007116D4"/>
    <w:rsid w:val="007129CB"/>
    <w:rsid w:val="0071331D"/>
    <w:rsid w:val="007136C4"/>
    <w:rsid w:val="00714D68"/>
    <w:rsid w:val="00714E4E"/>
    <w:rsid w:val="007153F6"/>
    <w:rsid w:val="00715F92"/>
    <w:rsid w:val="00716473"/>
    <w:rsid w:val="00717514"/>
    <w:rsid w:val="00722E7C"/>
    <w:rsid w:val="00724630"/>
    <w:rsid w:val="0072555B"/>
    <w:rsid w:val="007266A9"/>
    <w:rsid w:val="00730392"/>
    <w:rsid w:val="00733667"/>
    <w:rsid w:val="0073616A"/>
    <w:rsid w:val="00736E3D"/>
    <w:rsid w:val="00740C18"/>
    <w:rsid w:val="007416ED"/>
    <w:rsid w:val="00741B98"/>
    <w:rsid w:val="00742BA7"/>
    <w:rsid w:val="00750566"/>
    <w:rsid w:val="007512B0"/>
    <w:rsid w:val="0075535D"/>
    <w:rsid w:val="00756A75"/>
    <w:rsid w:val="00756E1F"/>
    <w:rsid w:val="00760F50"/>
    <w:rsid w:val="00761928"/>
    <w:rsid w:val="00765422"/>
    <w:rsid w:val="00765B86"/>
    <w:rsid w:val="00771126"/>
    <w:rsid w:val="00771B7C"/>
    <w:rsid w:val="007721D3"/>
    <w:rsid w:val="00773C8F"/>
    <w:rsid w:val="007747B1"/>
    <w:rsid w:val="00775541"/>
    <w:rsid w:val="00776F49"/>
    <w:rsid w:val="00782269"/>
    <w:rsid w:val="00783CDA"/>
    <w:rsid w:val="0078480D"/>
    <w:rsid w:val="00786460"/>
    <w:rsid w:val="00786B07"/>
    <w:rsid w:val="00786CBD"/>
    <w:rsid w:val="00790A89"/>
    <w:rsid w:val="00790F23"/>
    <w:rsid w:val="007918E0"/>
    <w:rsid w:val="0079369D"/>
    <w:rsid w:val="007A08E5"/>
    <w:rsid w:val="007A3D5F"/>
    <w:rsid w:val="007B16A6"/>
    <w:rsid w:val="007B4A01"/>
    <w:rsid w:val="007B5849"/>
    <w:rsid w:val="007C049B"/>
    <w:rsid w:val="007C3A47"/>
    <w:rsid w:val="007C521D"/>
    <w:rsid w:val="007D291E"/>
    <w:rsid w:val="007D5104"/>
    <w:rsid w:val="007D5746"/>
    <w:rsid w:val="007D58A7"/>
    <w:rsid w:val="007D6677"/>
    <w:rsid w:val="007D6EBB"/>
    <w:rsid w:val="007D7AE8"/>
    <w:rsid w:val="007E4565"/>
    <w:rsid w:val="007E50F4"/>
    <w:rsid w:val="007F4003"/>
    <w:rsid w:val="007F564C"/>
    <w:rsid w:val="007F56F9"/>
    <w:rsid w:val="007F7886"/>
    <w:rsid w:val="008001F6"/>
    <w:rsid w:val="008014D0"/>
    <w:rsid w:val="008038CC"/>
    <w:rsid w:val="00803DDE"/>
    <w:rsid w:val="00811997"/>
    <w:rsid w:val="008159FB"/>
    <w:rsid w:val="00815B8C"/>
    <w:rsid w:val="008168C1"/>
    <w:rsid w:val="008178F8"/>
    <w:rsid w:val="00821B9D"/>
    <w:rsid w:val="00821D53"/>
    <w:rsid w:val="00823348"/>
    <w:rsid w:val="00835F66"/>
    <w:rsid w:val="0083670E"/>
    <w:rsid w:val="00836B48"/>
    <w:rsid w:val="00841028"/>
    <w:rsid w:val="008430B4"/>
    <w:rsid w:val="0084753E"/>
    <w:rsid w:val="00847BC2"/>
    <w:rsid w:val="008507CA"/>
    <w:rsid w:val="00850881"/>
    <w:rsid w:val="00850A2E"/>
    <w:rsid w:val="00851584"/>
    <w:rsid w:val="00851BA9"/>
    <w:rsid w:val="00861F46"/>
    <w:rsid w:val="00870E72"/>
    <w:rsid w:val="0087396A"/>
    <w:rsid w:val="0087704A"/>
    <w:rsid w:val="00877F73"/>
    <w:rsid w:val="008805EE"/>
    <w:rsid w:val="0088732E"/>
    <w:rsid w:val="00887B01"/>
    <w:rsid w:val="008913D2"/>
    <w:rsid w:val="00893448"/>
    <w:rsid w:val="008950B3"/>
    <w:rsid w:val="00895952"/>
    <w:rsid w:val="008A0277"/>
    <w:rsid w:val="008A0FC2"/>
    <w:rsid w:val="008A1CD2"/>
    <w:rsid w:val="008A48EB"/>
    <w:rsid w:val="008A73CB"/>
    <w:rsid w:val="008A7C1A"/>
    <w:rsid w:val="008B49CA"/>
    <w:rsid w:val="008C0B77"/>
    <w:rsid w:val="008C0E25"/>
    <w:rsid w:val="008C12D6"/>
    <w:rsid w:val="008C224D"/>
    <w:rsid w:val="008C2849"/>
    <w:rsid w:val="008C4EC4"/>
    <w:rsid w:val="008C6E41"/>
    <w:rsid w:val="008D0689"/>
    <w:rsid w:val="008D2B78"/>
    <w:rsid w:val="008D45B2"/>
    <w:rsid w:val="008D4A30"/>
    <w:rsid w:val="008D76BA"/>
    <w:rsid w:val="008E1B52"/>
    <w:rsid w:val="008E2198"/>
    <w:rsid w:val="008E3FC4"/>
    <w:rsid w:val="008E4088"/>
    <w:rsid w:val="008E47B3"/>
    <w:rsid w:val="008E4EEF"/>
    <w:rsid w:val="008E639C"/>
    <w:rsid w:val="008E70B0"/>
    <w:rsid w:val="008F14C5"/>
    <w:rsid w:val="008F2A8B"/>
    <w:rsid w:val="008F2F47"/>
    <w:rsid w:val="008F42A0"/>
    <w:rsid w:val="008F69C5"/>
    <w:rsid w:val="008F76D2"/>
    <w:rsid w:val="009039B0"/>
    <w:rsid w:val="009063D0"/>
    <w:rsid w:val="009079D4"/>
    <w:rsid w:val="00910046"/>
    <w:rsid w:val="009134F9"/>
    <w:rsid w:val="0091492A"/>
    <w:rsid w:val="0091579F"/>
    <w:rsid w:val="00915BD2"/>
    <w:rsid w:val="00917739"/>
    <w:rsid w:val="00920099"/>
    <w:rsid w:val="00921023"/>
    <w:rsid w:val="009210B4"/>
    <w:rsid w:val="00921884"/>
    <w:rsid w:val="00921EB3"/>
    <w:rsid w:val="0092265F"/>
    <w:rsid w:val="00930A35"/>
    <w:rsid w:val="0093532F"/>
    <w:rsid w:val="009355B2"/>
    <w:rsid w:val="00936713"/>
    <w:rsid w:val="009402DA"/>
    <w:rsid w:val="00941899"/>
    <w:rsid w:val="00941996"/>
    <w:rsid w:val="00941FDC"/>
    <w:rsid w:val="00942280"/>
    <w:rsid w:val="00943463"/>
    <w:rsid w:val="00943797"/>
    <w:rsid w:val="009438D8"/>
    <w:rsid w:val="0094474E"/>
    <w:rsid w:val="00947876"/>
    <w:rsid w:val="00947E95"/>
    <w:rsid w:val="00953C60"/>
    <w:rsid w:val="0096146A"/>
    <w:rsid w:val="00961D02"/>
    <w:rsid w:val="00961D29"/>
    <w:rsid w:val="00961F8F"/>
    <w:rsid w:val="00970006"/>
    <w:rsid w:val="009709F9"/>
    <w:rsid w:val="0097139D"/>
    <w:rsid w:val="009719BA"/>
    <w:rsid w:val="0097354C"/>
    <w:rsid w:val="00974AAE"/>
    <w:rsid w:val="00975A5B"/>
    <w:rsid w:val="009779C4"/>
    <w:rsid w:val="009806CB"/>
    <w:rsid w:val="009874F4"/>
    <w:rsid w:val="00992D6B"/>
    <w:rsid w:val="00994108"/>
    <w:rsid w:val="009A0321"/>
    <w:rsid w:val="009A2176"/>
    <w:rsid w:val="009A494F"/>
    <w:rsid w:val="009A7684"/>
    <w:rsid w:val="009B0A45"/>
    <w:rsid w:val="009B2D61"/>
    <w:rsid w:val="009B341D"/>
    <w:rsid w:val="009B6595"/>
    <w:rsid w:val="009B67AB"/>
    <w:rsid w:val="009B7BB5"/>
    <w:rsid w:val="009C083F"/>
    <w:rsid w:val="009C0D9C"/>
    <w:rsid w:val="009C492E"/>
    <w:rsid w:val="009C4AA2"/>
    <w:rsid w:val="009C7801"/>
    <w:rsid w:val="009D0726"/>
    <w:rsid w:val="009D0EB9"/>
    <w:rsid w:val="009D33B6"/>
    <w:rsid w:val="009D59F9"/>
    <w:rsid w:val="009D6315"/>
    <w:rsid w:val="009D64DF"/>
    <w:rsid w:val="009E0046"/>
    <w:rsid w:val="009E06B3"/>
    <w:rsid w:val="009E242E"/>
    <w:rsid w:val="009E5CFD"/>
    <w:rsid w:val="009E6E97"/>
    <w:rsid w:val="009F023B"/>
    <w:rsid w:val="009F454F"/>
    <w:rsid w:val="009F641E"/>
    <w:rsid w:val="00A0047A"/>
    <w:rsid w:val="00A02555"/>
    <w:rsid w:val="00A02C6D"/>
    <w:rsid w:val="00A0463A"/>
    <w:rsid w:val="00A062B4"/>
    <w:rsid w:val="00A12AE9"/>
    <w:rsid w:val="00A14003"/>
    <w:rsid w:val="00A15083"/>
    <w:rsid w:val="00A15F3D"/>
    <w:rsid w:val="00A22F5D"/>
    <w:rsid w:val="00A23525"/>
    <w:rsid w:val="00A26BF3"/>
    <w:rsid w:val="00A27509"/>
    <w:rsid w:val="00A30CAF"/>
    <w:rsid w:val="00A310B0"/>
    <w:rsid w:val="00A32F5B"/>
    <w:rsid w:val="00A34ABB"/>
    <w:rsid w:val="00A407BB"/>
    <w:rsid w:val="00A43D9B"/>
    <w:rsid w:val="00A45C52"/>
    <w:rsid w:val="00A51A5C"/>
    <w:rsid w:val="00A52E58"/>
    <w:rsid w:val="00A54E59"/>
    <w:rsid w:val="00A60AFB"/>
    <w:rsid w:val="00A6615C"/>
    <w:rsid w:val="00A66DD9"/>
    <w:rsid w:val="00A708C2"/>
    <w:rsid w:val="00A7687C"/>
    <w:rsid w:val="00A8063B"/>
    <w:rsid w:val="00A80E73"/>
    <w:rsid w:val="00A81DE8"/>
    <w:rsid w:val="00A8220C"/>
    <w:rsid w:val="00A84477"/>
    <w:rsid w:val="00A90898"/>
    <w:rsid w:val="00A9109C"/>
    <w:rsid w:val="00A925FD"/>
    <w:rsid w:val="00A9441A"/>
    <w:rsid w:val="00A96152"/>
    <w:rsid w:val="00A97C43"/>
    <w:rsid w:val="00AA0455"/>
    <w:rsid w:val="00AA0D59"/>
    <w:rsid w:val="00AA1A77"/>
    <w:rsid w:val="00AA2187"/>
    <w:rsid w:val="00AB022D"/>
    <w:rsid w:val="00AB663D"/>
    <w:rsid w:val="00AB7C5B"/>
    <w:rsid w:val="00AC54EE"/>
    <w:rsid w:val="00AC62A1"/>
    <w:rsid w:val="00AD15CC"/>
    <w:rsid w:val="00AD2B60"/>
    <w:rsid w:val="00AD5347"/>
    <w:rsid w:val="00AD61B8"/>
    <w:rsid w:val="00AE0577"/>
    <w:rsid w:val="00AE11E5"/>
    <w:rsid w:val="00AE1AEC"/>
    <w:rsid w:val="00AE1FAF"/>
    <w:rsid w:val="00AE291E"/>
    <w:rsid w:val="00AE3A8A"/>
    <w:rsid w:val="00AE7F9C"/>
    <w:rsid w:val="00AF473A"/>
    <w:rsid w:val="00AF5D82"/>
    <w:rsid w:val="00AF61A4"/>
    <w:rsid w:val="00B02CC5"/>
    <w:rsid w:val="00B03B65"/>
    <w:rsid w:val="00B10910"/>
    <w:rsid w:val="00B113AF"/>
    <w:rsid w:val="00B12A98"/>
    <w:rsid w:val="00B13145"/>
    <w:rsid w:val="00B143DB"/>
    <w:rsid w:val="00B15CC8"/>
    <w:rsid w:val="00B166DB"/>
    <w:rsid w:val="00B17DC9"/>
    <w:rsid w:val="00B23165"/>
    <w:rsid w:val="00B23443"/>
    <w:rsid w:val="00B23875"/>
    <w:rsid w:val="00B23920"/>
    <w:rsid w:val="00B23FF4"/>
    <w:rsid w:val="00B266DF"/>
    <w:rsid w:val="00B32C31"/>
    <w:rsid w:val="00B335A6"/>
    <w:rsid w:val="00B33D81"/>
    <w:rsid w:val="00B35346"/>
    <w:rsid w:val="00B36076"/>
    <w:rsid w:val="00B36FB4"/>
    <w:rsid w:val="00B376E6"/>
    <w:rsid w:val="00B4065C"/>
    <w:rsid w:val="00B412C7"/>
    <w:rsid w:val="00B416DB"/>
    <w:rsid w:val="00B41BA7"/>
    <w:rsid w:val="00B4363C"/>
    <w:rsid w:val="00B43B87"/>
    <w:rsid w:val="00B43E28"/>
    <w:rsid w:val="00B43EA1"/>
    <w:rsid w:val="00B45FAD"/>
    <w:rsid w:val="00B4774A"/>
    <w:rsid w:val="00B50128"/>
    <w:rsid w:val="00B5030D"/>
    <w:rsid w:val="00B54117"/>
    <w:rsid w:val="00B54967"/>
    <w:rsid w:val="00B56650"/>
    <w:rsid w:val="00B56842"/>
    <w:rsid w:val="00B608F9"/>
    <w:rsid w:val="00B61889"/>
    <w:rsid w:val="00B64EF8"/>
    <w:rsid w:val="00B65B14"/>
    <w:rsid w:val="00B70D11"/>
    <w:rsid w:val="00B712A2"/>
    <w:rsid w:val="00B76555"/>
    <w:rsid w:val="00B76E40"/>
    <w:rsid w:val="00B8334F"/>
    <w:rsid w:val="00B84229"/>
    <w:rsid w:val="00B8661D"/>
    <w:rsid w:val="00B87531"/>
    <w:rsid w:val="00B90D24"/>
    <w:rsid w:val="00B94B95"/>
    <w:rsid w:val="00BA062C"/>
    <w:rsid w:val="00BA5B26"/>
    <w:rsid w:val="00BA64B0"/>
    <w:rsid w:val="00BB2776"/>
    <w:rsid w:val="00BB652B"/>
    <w:rsid w:val="00BC0CB4"/>
    <w:rsid w:val="00BC1F05"/>
    <w:rsid w:val="00BC2B9F"/>
    <w:rsid w:val="00BC2FF6"/>
    <w:rsid w:val="00BC3C3D"/>
    <w:rsid w:val="00BC57B9"/>
    <w:rsid w:val="00BD1EFF"/>
    <w:rsid w:val="00BD5601"/>
    <w:rsid w:val="00BD6FCF"/>
    <w:rsid w:val="00BD7A06"/>
    <w:rsid w:val="00BD7D45"/>
    <w:rsid w:val="00BE0486"/>
    <w:rsid w:val="00BE1CEC"/>
    <w:rsid w:val="00BE2E97"/>
    <w:rsid w:val="00BE2F0A"/>
    <w:rsid w:val="00BE566F"/>
    <w:rsid w:val="00BF1391"/>
    <w:rsid w:val="00BF1D5D"/>
    <w:rsid w:val="00BF1F2A"/>
    <w:rsid w:val="00BF659B"/>
    <w:rsid w:val="00C03784"/>
    <w:rsid w:val="00C04599"/>
    <w:rsid w:val="00C10F80"/>
    <w:rsid w:val="00C116B3"/>
    <w:rsid w:val="00C17AA5"/>
    <w:rsid w:val="00C17F8C"/>
    <w:rsid w:val="00C20972"/>
    <w:rsid w:val="00C22C92"/>
    <w:rsid w:val="00C234CB"/>
    <w:rsid w:val="00C23C4F"/>
    <w:rsid w:val="00C254B7"/>
    <w:rsid w:val="00C26130"/>
    <w:rsid w:val="00C27698"/>
    <w:rsid w:val="00C27F52"/>
    <w:rsid w:val="00C30F78"/>
    <w:rsid w:val="00C313E4"/>
    <w:rsid w:val="00C321A7"/>
    <w:rsid w:val="00C33DB6"/>
    <w:rsid w:val="00C34026"/>
    <w:rsid w:val="00C360D8"/>
    <w:rsid w:val="00C3657D"/>
    <w:rsid w:val="00C3702A"/>
    <w:rsid w:val="00C370F6"/>
    <w:rsid w:val="00C41D46"/>
    <w:rsid w:val="00C43005"/>
    <w:rsid w:val="00C44E8F"/>
    <w:rsid w:val="00C5239E"/>
    <w:rsid w:val="00C523A1"/>
    <w:rsid w:val="00C547E4"/>
    <w:rsid w:val="00C62380"/>
    <w:rsid w:val="00C63312"/>
    <w:rsid w:val="00C67470"/>
    <w:rsid w:val="00C706FE"/>
    <w:rsid w:val="00C71A7A"/>
    <w:rsid w:val="00C7216F"/>
    <w:rsid w:val="00C725A7"/>
    <w:rsid w:val="00C72659"/>
    <w:rsid w:val="00C73402"/>
    <w:rsid w:val="00C75BB1"/>
    <w:rsid w:val="00C7708F"/>
    <w:rsid w:val="00C82D51"/>
    <w:rsid w:val="00C84D69"/>
    <w:rsid w:val="00C8544B"/>
    <w:rsid w:val="00C85552"/>
    <w:rsid w:val="00C8735E"/>
    <w:rsid w:val="00C92B4C"/>
    <w:rsid w:val="00C92BF1"/>
    <w:rsid w:val="00C92E82"/>
    <w:rsid w:val="00C93FDB"/>
    <w:rsid w:val="00C9577C"/>
    <w:rsid w:val="00C9579C"/>
    <w:rsid w:val="00C959C4"/>
    <w:rsid w:val="00CA5623"/>
    <w:rsid w:val="00CA6923"/>
    <w:rsid w:val="00CA7F1D"/>
    <w:rsid w:val="00CB1CFE"/>
    <w:rsid w:val="00CB2094"/>
    <w:rsid w:val="00CB35D2"/>
    <w:rsid w:val="00CB7241"/>
    <w:rsid w:val="00CC2C26"/>
    <w:rsid w:val="00CC2F6F"/>
    <w:rsid w:val="00CC6BF5"/>
    <w:rsid w:val="00CC7B49"/>
    <w:rsid w:val="00CC7C10"/>
    <w:rsid w:val="00CD05EB"/>
    <w:rsid w:val="00CD075A"/>
    <w:rsid w:val="00CD20FC"/>
    <w:rsid w:val="00CD5DFC"/>
    <w:rsid w:val="00CD68F4"/>
    <w:rsid w:val="00CD7A89"/>
    <w:rsid w:val="00CE013D"/>
    <w:rsid w:val="00CE1012"/>
    <w:rsid w:val="00CE2438"/>
    <w:rsid w:val="00CE44C2"/>
    <w:rsid w:val="00CE652E"/>
    <w:rsid w:val="00CF2073"/>
    <w:rsid w:val="00CF2BD6"/>
    <w:rsid w:val="00CF2F2E"/>
    <w:rsid w:val="00CF3B22"/>
    <w:rsid w:val="00CF3D2F"/>
    <w:rsid w:val="00CF449E"/>
    <w:rsid w:val="00CF74DD"/>
    <w:rsid w:val="00D0111D"/>
    <w:rsid w:val="00D01FD4"/>
    <w:rsid w:val="00D062BA"/>
    <w:rsid w:val="00D079DA"/>
    <w:rsid w:val="00D110A8"/>
    <w:rsid w:val="00D13759"/>
    <w:rsid w:val="00D14A39"/>
    <w:rsid w:val="00D17E27"/>
    <w:rsid w:val="00D20341"/>
    <w:rsid w:val="00D210BC"/>
    <w:rsid w:val="00D235F1"/>
    <w:rsid w:val="00D237AE"/>
    <w:rsid w:val="00D25444"/>
    <w:rsid w:val="00D25E89"/>
    <w:rsid w:val="00D32873"/>
    <w:rsid w:val="00D338C4"/>
    <w:rsid w:val="00D35483"/>
    <w:rsid w:val="00D368EB"/>
    <w:rsid w:val="00D41896"/>
    <w:rsid w:val="00D452F6"/>
    <w:rsid w:val="00D5030C"/>
    <w:rsid w:val="00D6010D"/>
    <w:rsid w:val="00D62612"/>
    <w:rsid w:val="00D6287E"/>
    <w:rsid w:val="00D662C2"/>
    <w:rsid w:val="00D71724"/>
    <w:rsid w:val="00D74C92"/>
    <w:rsid w:val="00D75766"/>
    <w:rsid w:val="00D76864"/>
    <w:rsid w:val="00D80459"/>
    <w:rsid w:val="00D8140A"/>
    <w:rsid w:val="00D81491"/>
    <w:rsid w:val="00D81EA1"/>
    <w:rsid w:val="00D83B06"/>
    <w:rsid w:val="00D85A5A"/>
    <w:rsid w:val="00D86830"/>
    <w:rsid w:val="00D90103"/>
    <w:rsid w:val="00D91F2F"/>
    <w:rsid w:val="00D92986"/>
    <w:rsid w:val="00D974F5"/>
    <w:rsid w:val="00DA0ECB"/>
    <w:rsid w:val="00DA13CF"/>
    <w:rsid w:val="00DA276D"/>
    <w:rsid w:val="00DA3998"/>
    <w:rsid w:val="00DB1573"/>
    <w:rsid w:val="00DB3EF9"/>
    <w:rsid w:val="00DB6878"/>
    <w:rsid w:val="00DB6F00"/>
    <w:rsid w:val="00DC06E8"/>
    <w:rsid w:val="00DC2E05"/>
    <w:rsid w:val="00DC3C42"/>
    <w:rsid w:val="00DC6945"/>
    <w:rsid w:val="00DC6D1B"/>
    <w:rsid w:val="00DD0A35"/>
    <w:rsid w:val="00DD17DA"/>
    <w:rsid w:val="00DD1A3A"/>
    <w:rsid w:val="00DD3387"/>
    <w:rsid w:val="00DD49CE"/>
    <w:rsid w:val="00DD5BC9"/>
    <w:rsid w:val="00DD5F98"/>
    <w:rsid w:val="00DE3F81"/>
    <w:rsid w:val="00DE7065"/>
    <w:rsid w:val="00DF1FE1"/>
    <w:rsid w:val="00DF449B"/>
    <w:rsid w:val="00DF47E6"/>
    <w:rsid w:val="00DF4CFE"/>
    <w:rsid w:val="00DF637D"/>
    <w:rsid w:val="00DF67BF"/>
    <w:rsid w:val="00E00D26"/>
    <w:rsid w:val="00E013C2"/>
    <w:rsid w:val="00E017A1"/>
    <w:rsid w:val="00E02B42"/>
    <w:rsid w:val="00E03B0E"/>
    <w:rsid w:val="00E07BFC"/>
    <w:rsid w:val="00E124AB"/>
    <w:rsid w:val="00E130FB"/>
    <w:rsid w:val="00E1362F"/>
    <w:rsid w:val="00E139EB"/>
    <w:rsid w:val="00E13CA6"/>
    <w:rsid w:val="00E1480F"/>
    <w:rsid w:val="00E210E5"/>
    <w:rsid w:val="00E23059"/>
    <w:rsid w:val="00E25D9D"/>
    <w:rsid w:val="00E36640"/>
    <w:rsid w:val="00E438D1"/>
    <w:rsid w:val="00E4496C"/>
    <w:rsid w:val="00E452C3"/>
    <w:rsid w:val="00E45543"/>
    <w:rsid w:val="00E456F6"/>
    <w:rsid w:val="00E45D61"/>
    <w:rsid w:val="00E46551"/>
    <w:rsid w:val="00E47010"/>
    <w:rsid w:val="00E5317F"/>
    <w:rsid w:val="00E53594"/>
    <w:rsid w:val="00E56FEF"/>
    <w:rsid w:val="00E62307"/>
    <w:rsid w:val="00E6616D"/>
    <w:rsid w:val="00E66F52"/>
    <w:rsid w:val="00E6799E"/>
    <w:rsid w:val="00E67D0A"/>
    <w:rsid w:val="00E73379"/>
    <w:rsid w:val="00E75783"/>
    <w:rsid w:val="00E768D1"/>
    <w:rsid w:val="00E76F1A"/>
    <w:rsid w:val="00E80582"/>
    <w:rsid w:val="00E812A9"/>
    <w:rsid w:val="00E839B1"/>
    <w:rsid w:val="00E84944"/>
    <w:rsid w:val="00E84EAA"/>
    <w:rsid w:val="00E86118"/>
    <w:rsid w:val="00E877F4"/>
    <w:rsid w:val="00E91BA4"/>
    <w:rsid w:val="00E92527"/>
    <w:rsid w:val="00E94BDD"/>
    <w:rsid w:val="00EA50C2"/>
    <w:rsid w:val="00EA5E93"/>
    <w:rsid w:val="00EA6429"/>
    <w:rsid w:val="00EA7EB2"/>
    <w:rsid w:val="00EB0E3E"/>
    <w:rsid w:val="00EB1697"/>
    <w:rsid w:val="00EB3022"/>
    <w:rsid w:val="00EB36D7"/>
    <w:rsid w:val="00EB4511"/>
    <w:rsid w:val="00EB7311"/>
    <w:rsid w:val="00EC2D42"/>
    <w:rsid w:val="00EC55F7"/>
    <w:rsid w:val="00ED199E"/>
    <w:rsid w:val="00ED32B0"/>
    <w:rsid w:val="00EE02B7"/>
    <w:rsid w:val="00EE1995"/>
    <w:rsid w:val="00EE3C3D"/>
    <w:rsid w:val="00EE3CC5"/>
    <w:rsid w:val="00EE4000"/>
    <w:rsid w:val="00EE6F75"/>
    <w:rsid w:val="00EE722C"/>
    <w:rsid w:val="00EE7B6B"/>
    <w:rsid w:val="00EF4370"/>
    <w:rsid w:val="00EF4F1A"/>
    <w:rsid w:val="00EF4F8A"/>
    <w:rsid w:val="00F03A3D"/>
    <w:rsid w:val="00F04DFE"/>
    <w:rsid w:val="00F07CD3"/>
    <w:rsid w:val="00F14699"/>
    <w:rsid w:val="00F15446"/>
    <w:rsid w:val="00F15AFF"/>
    <w:rsid w:val="00F16E74"/>
    <w:rsid w:val="00F17497"/>
    <w:rsid w:val="00F20550"/>
    <w:rsid w:val="00F25A78"/>
    <w:rsid w:val="00F25C75"/>
    <w:rsid w:val="00F26069"/>
    <w:rsid w:val="00F30B0C"/>
    <w:rsid w:val="00F351B4"/>
    <w:rsid w:val="00F35818"/>
    <w:rsid w:val="00F4090E"/>
    <w:rsid w:val="00F40CAB"/>
    <w:rsid w:val="00F419F2"/>
    <w:rsid w:val="00F45214"/>
    <w:rsid w:val="00F45BB4"/>
    <w:rsid w:val="00F51318"/>
    <w:rsid w:val="00F51776"/>
    <w:rsid w:val="00F55874"/>
    <w:rsid w:val="00F558C5"/>
    <w:rsid w:val="00F5697E"/>
    <w:rsid w:val="00F56B99"/>
    <w:rsid w:val="00F57E3B"/>
    <w:rsid w:val="00F60C31"/>
    <w:rsid w:val="00F63E50"/>
    <w:rsid w:val="00F66F71"/>
    <w:rsid w:val="00F67C97"/>
    <w:rsid w:val="00F75479"/>
    <w:rsid w:val="00F76ECF"/>
    <w:rsid w:val="00F7768C"/>
    <w:rsid w:val="00F8008A"/>
    <w:rsid w:val="00F802A3"/>
    <w:rsid w:val="00F80856"/>
    <w:rsid w:val="00F82AE3"/>
    <w:rsid w:val="00F82C9A"/>
    <w:rsid w:val="00F862A5"/>
    <w:rsid w:val="00F87A0D"/>
    <w:rsid w:val="00FA29E3"/>
    <w:rsid w:val="00FA565F"/>
    <w:rsid w:val="00FA5E12"/>
    <w:rsid w:val="00FA61E6"/>
    <w:rsid w:val="00FA6F42"/>
    <w:rsid w:val="00FB1675"/>
    <w:rsid w:val="00FB2416"/>
    <w:rsid w:val="00FB2BF2"/>
    <w:rsid w:val="00FB52D3"/>
    <w:rsid w:val="00FC1392"/>
    <w:rsid w:val="00FC7094"/>
    <w:rsid w:val="00FC7781"/>
    <w:rsid w:val="00FC7E49"/>
    <w:rsid w:val="00FD06C2"/>
    <w:rsid w:val="00FD0805"/>
    <w:rsid w:val="00FD1602"/>
    <w:rsid w:val="00FD468C"/>
    <w:rsid w:val="00FD5233"/>
    <w:rsid w:val="00FD7008"/>
    <w:rsid w:val="00FE06C4"/>
    <w:rsid w:val="00FE48FC"/>
    <w:rsid w:val="00FE6BCC"/>
    <w:rsid w:val="00FF0B9F"/>
    <w:rsid w:val="00FF5989"/>
    <w:rsid w:val="00FF7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5A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5AD4"/>
    <w:rPr>
      <w:rFonts w:ascii="Times New Roman" w:eastAsia="宋体" w:hAnsi="Times New Roman" w:cs="Times New Roman"/>
      <w:sz w:val="18"/>
      <w:szCs w:val="18"/>
    </w:rPr>
  </w:style>
  <w:style w:type="paragraph" w:styleId="a4">
    <w:name w:val="footer"/>
    <w:basedOn w:val="a"/>
    <w:link w:val="Char0"/>
    <w:uiPriority w:val="99"/>
    <w:semiHidden/>
    <w:unhideWhenUsed/>
    <w:rsid w:val="002D5A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5AD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21072915">
      <w:bodyDiv w:val="1"/>
      <w:marLeft w:val="0"/>
      <w:marRight w:val="0"/>
      <w:marTop w:val="0"/>
      <w:marBottom w:val="0"/>
      <w:divBdr>
        <w:top w:val="none" w:sz="0" w:space="0" w:color="auto"/>
        <w:left w:val="none" w:sz="0" w:space="0" w:color="auto"/>
        <w:bottom w:val="none" w:sz="0" w:space="0" w:color="auto"/>
        <w:right w:val="none" w:sz="0" w:space="0" w:color="auto"/>
      </w:divBdr>
    </w:div>
    <w:div w:id="17055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C8B2-A2C5-4881-8E3A-8775E3F1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2</Words>
  <Characters>529</Characters>
  <Application>Microsoft Office Word</Application>
  <DocSecurity>0</DocSecurity>
  <Lines>4</Lines>
  <Paragraphs>1</Paragraphs>
  <ScaleCrop>false</ScaleCrop>
  <Company/>
  <LinksUpToDate>false</LinksUpToDate>
  <CharactersWithSpaces>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17-09-06T03:24:00Z</cp:lastPrinted>
  <dcterms:created xsi:type="dcterms:W3CDTF">2017-09-04T09:10:00Z</dcterms:created>
  <dcterms:modified xsi:type="dcterms:W3CDTF">2017-11-21T01:10:00Z</dcterms:modified>
</cp:coreProperties>
</file>